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3A1F66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7.06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81</w:t>
      </w:r>
      <w:r w:rsidR="00A10D54" w:rsidRPr="00BC37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BC37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C37ED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37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BC37ED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BC37ED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BC37ED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BC37ED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BC37ED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BC37ED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BC37ED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BC37ED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BC37ED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BC37ED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1E5CBC">
        <w:rPr>
          <w:rFonts w:ascii="Times New Roman" w:hAnsi="Times New Roman" w:cs="Times New Roman"/>
          <w:sz w:val="26"/>
          <w:szCs w:val="26"/>
        </w:rPr>
        <w:t>18.12.2018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№ </w:t>
      </w:r>
      <w:r w:rsidR="001E5CBC">
        <w:rPr>
          <w:rFonts w:ascii="Times New Roman" w:hAnsi="Times New Roman" w:cs="Times New Roman"/>
          <w:sz w:val="26"/>
          <w:szCs w:val="26"/>
        </w:rPr>
        <w:t>34-249</w:t>
      </w:r>
      <w:r w:rsidR="00B81C11" w:rsidRPr="00BC37ED">
        <w:rPr>
          <w:rFonts w:ascii="Times New Roman" w:hAnsi="Times New Roman" w:cs="Times New Roman"/>
          <w:sz w:val="26"/>
          <w:szCs w:val="26"/>
        </w:rPr>
        <w:t>-</w:t>
      </w:r>
      <w:r w:rsidR="00211516" w:rsidRPr="00BC37ED">
        <w:rPr>
          <w:rFonts w:ascii="Times New Roman" w:hAnsi="Times New Roman" w:cs="Times New Roman"/>
          <w:sz w:val="26"/>
          <w:szCs w:val="26"/>
        </w:rPr>
        <w:t>ГС «О б</w:t>
      </w:r>
      <w:r w:rsidR="001E5CBC">
        <w:rPr>
          <w:rFonts w:ascii="Times New Roman" w:hAnsi="Times New Roman" w:cs="Times New Roman"/>
          <w:sz w:val="26"/>
          <w:szCs w:val="26"/>
        </w:rPr>
        <w:t>юджете города Дивногорск на 2019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1E5CBC">
        <w:rPr>
          <w:rFonts w:ascii="Times New Roman" w:hAnsi="Times New Roman" w:cs="Times New Roman"/>
          <w:sz w:val="26"/>
          <w:szCs w:val="26"/>
        </w:rPr>
        <w:t>риод 2020-2021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BC37ED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BC37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ED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A41C9C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A41C9C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.2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8723"/>
      </w:tblGrid>
      <w:tr w:rsidR="00BC37ED" w:rsidRPr="00BC37ED" w:rsidTr="00A41C9C">
        <w:trPr>
          <w:cantSplit/>
          <w:trHeight w:val="3155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ро</w:t>
            </w:r>
            <w:r w:rsidR="005A5DE6">
              <w:rPr>
                <w:rFonts w:ascii="Times New Roman" w:hAnsi="Times New Roman" w:cs="Times New Roman"/>
                <w:sz w:val="22"/>
                <w:szCs w:val="22"/>
              </w:rPr>
              <w:t xml:space="preserve">граммы предусмотрено </w:t>
            </w: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BC37ED" w:rsidRDefault="001368FB" w:rsidP="005A5D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992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5A5DE6" w:rsidRPr="005A5DE6" w:rsidTr="005A5DE6">
              <w:trPr>
                <w:trHeight w:val="56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</w:tr>
            <w:tr w:rsidR="005A5DE6" w:rsidRPr="005A5DE6" w:rsidTr="005A5DE6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1 56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46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57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467E4F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4D3C5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43 19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1 80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2 736,2</w:t>
                  </w:r>
                </w:p>
              </w:tc>
            </w:tr>
            <w:tr w:rsidR="005A5DE6" w:rsidRPr="005A5DE6" w:rsidTr="005A5DE6">
              <w:trPr>
                <w:trHeight w:val="28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4</w:t>
                  </w: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cr/>
                    <w:t>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0 33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 26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37 55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4D3C5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30 73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97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9 715,5</w:t>
                  </w:r>
                </w:p>
              </w:tc>
            </w:tr>
            <w:tr w:rsidR="005A5DE6" w:rsidRPr="005A5DE6" w:rsidTr="005A5DE6">
              <w:trPr>
                <w:trHeight w:val="34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20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7 01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4D3C58" w:rsidRDefault="004D3C58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4D3C5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12 457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2 82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DE6" w:rsidRPr="005A5DE6" w:rsidRDefault="005A5DE6" w:rsidP="005A5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5A5DE6">
                    <w:rPr>
                      <w:rFonts w:ascii="Times New Roman" w:hAnsi="Times New Roman" w:cs="Times New Roman"/>
                      <w:sz w:val="16"/>
                      <w:szCs w:val="15"/>
                    </w:rPr>
                    <w:t>13  020,7</w:t>
                  </w:r>
                </w:p>
              </w:tc>
            </w:tr>
          </w:tbl>
          <w:p w:rsidR="001368FB" w:rsidRPr="00BC37ED" w:rsidRDefault="001368FB" w:rsidP="005A5DE6">
            <w:pPr>
              <w:spacing w:after="0" w:line="240" w:lineRule="auto"/>
            </w:pPr>
          </w:p>
        </w:tc>
      </w:tr>
    </w:tbl>
    <w:p w:rsidR="007A64C6" w:rsidRPr="00A41C9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Pr="00A41C9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1. В «Подпрограмме 1» слова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A41C9C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5A5DE6" w:rsidRPr="00A41C9C">
        <w:rPr>
          <w:rFonts w:ascii="Times New Roman" w:hAnsi="Times New Roman"/>
          <w:sz w:val="27"/>
          <w:szCs w:val="27"/>
        </w:rPr>
        <w:t xml:space="preserve">250 967,53 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Pr="00A41C9C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A41C9C">
        <w:rPr>
          <w:rFonts w:ascii="Times New Roman" w:hAnsi="Times New Roman"/>
          <w:sz w:val="27"/>
          <w:szCs w:val="27"/>
        </w:rPr>
        <w:t>рования подпрограммы в 2014-2021</w:t>
      </w:r>
      <w:r w:rsidRPr="00A41C9C">
        <w:rPr>
          <w:rFonts w:ascii="Times New Roman" w:hAnsi="Times New Roman"/>
          <w:sz w:val="27"/>
          <w:szCs w:val="27"/>
        </w:rPr>
        <w:t xml:space="preserve"> годах</w:t>
      </w:r>
      <w:r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5A5DE6">
        <w:rPr>
          <w:rFonts w:ascii="Times New Roman" w:hAnsi="Times New Roman"/>
          <w:sz w:val="27"/>
          <w:szCs w:val="27"/>
        </w:rPr>
        <w:t>252</w:t>
      </w:r>
      <w:r w:rsidR="003164D5" w:rsidRPr="00A41C9C">
        <w:rPr>
          <w:rFonts w:ascii="Times New Roman" w:hAnsi="Times New Roman"/>
          <w:sz w:val="27"/>
          <w:szCs w:val="27"/>
        </w:rPr>
        <w:t> 96</w:t>
      </w:r>
      <w:r w:rsidR="0085391D" w:rsidRPr="00A41C9C">
        <w:rPr>
          <w:rFonts w:ascii="Times New Roman" w:hAnsi="Times New Roman"/>
          <w:sz w:val="27"/>
          <w:szCs w:val="27"/>
        </w:rPr>
        <w:t>7,53</w:t>
      </w:r>
      <w:r w:rsidR="00F3633A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D74AB" w:rsidRDefault="0085391D" w:rsidP="005A5DE6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2. слова «201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5A5DE6" w:rsidRPr="00A41C9C">
        <w:rPr>
          <w:rFonts w:ascii="Times New Roman" w:hAnsi="Times New Roman"/>
          <w:sz w:val="27"/>
          <w:szCs w:val="27"/>
        </w:rPr>
        <w:t>32 355,4</w:t>
      </w:r>
      <w:r w:rsidR="005A5DE6">
        <w:rPr>
          <w:rFonts w:ascii="Times New Roman" w:hAnsi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="005A5DE6">
        <w:rPr>
          <w:rFonts w:ascii="Times New Roman" w:hAnsi="Times New Roman"/>
          <w:sz w:val="27"/>
          <w:szCs w:val="27"/>
        </w:rPr>
        <w:t>34</w:t>
      </w:r>
      <w:r w:rsidRPr="00A41C9C">
        <w:rPr>
          <w:rFonts w:ascii="Times New Roman" w:hAnsi="Times New Roman"/>
          <w:sz w:val="27"/>
          <w:szCs w:val="27"/>
        </w:rPr>
        <w:t> 355,4</w:t>
      </w:r>
      <w:r w:rsidR="00FD4712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2» слова «</w:t>
      </w:r>
      <w:r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>
        <w:rPr>
          <w:rFonts w:ascii="Times New Roman" w:hAnsi="Times New Roman" w:cs="Times New Roman"/>
          <w:bCs/>
          <w:sz w:val="27"/>
          <w:szCs w:val="27"/>
        </w:rPr>
        <w:t>91 955,1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>
        <w:rPr>
          <w:rFonts w:ascii="Times New Roman" w:hAnsi="Times New Roman" w:cs="Times New Roman"/>
          <w:bCs/>
          <w:sz w:val="27"/>
          <w:szCs w:val="27"/>
        </w:rPr>
        <w:t>93 055,2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6 518,3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7 618,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D74AB" w:rsidRPr="00A41C9C" w:rsidRDefault="004D3C58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5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3» слова «</w:t>
      </w:r>
      <w:r w:rsidR="000D74AB"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0D74AB" w:rsidRPr="00A41C9C">
        <w:rPr>
          <w:rFonts w:ascii="Times New Roman" w:hAnsi="Times New Roman"/>
          <w:bCs/>
          <w:sz w:val="27"/>
          <w:szCs w:val="27"/>
        </w:rPr>
        <w:t>21</w:t>
      </w:r>
      <w:r w:rsidR="0052685A">
        <w:rPr>
          <w:rFonts w:ascii="Times New Roman" w:hAnsi="Times New Roman"/>
          <w:bCs/>
          <w:sz w:val="27"/>
          <w:szCs w:val="27"/>
        </w:rPr>
        <w:t> 826,26</w:t>
      </w:r>
      <w:r w:rsidR="000D74AB" w:rsidRPr="00A41C9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0D74AB"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B51E6C">
        <w:rPr>
          <w:rFonts w:ascii="Times New Roman" w:hAnsi="Times New Roman" w:cs="Times New Roman"/>
          <w:bCs/>
          <w:sz w:val="27"/>
          <w:szCs w:val="27"/>
        </w:rPr>
        <w:t>22 677,76</w:t>
      </w:r>
      <w:r w:rsidR="000D74AB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21E37" w:rsidRPr="00A41C9C" w:rsidRDefault="00644027" w:rsidP="00521E37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52685A">
        <w:rPr>
          <w:rFonts w:ascii="Times New Roman" w:eastAsia="Times New Roman" w:hAnsi="Times New Roman" w:cs="Times New Roman"/>
          <w:sz w:val="27"/>
          <w:szCs w:val="27"/>
        </w:rPr>
        <w:t>7 309,7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9 год – 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8 161,2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E17457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>. Приложение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A41C9C" w:rsidRDefault="000A219F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A41C9C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Pr="00A41C9C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10178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8789"/>
      </w:tblGrid>
      <w:tr w:rsidR="00BC37ED" w:rsidRPr="00BC37ED" w:rsidTr="00BC306C">
        <w:trPr>
          <w:cantSplit/>
          <w:trHeight w:val="3390"/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BC37ED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7ED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5D" w:rsidRDefault="005E1612" w:rsidP="0075645D">
            <w:pPr>
              <w:rPr>
                <w:rFonts w:ascii="Times New Roman" w:hAnsi="Times New Roman"/>
                <w:sz w:val="24"/>
                <w:szCs w:val="24"/>
              </w:rPr>
            </w:pPr>
            <w:r w:rsidRPr="00BC37E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F3633A" w:rsidRPr="00BC37ED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 предусмотрено из краевого и местного бюджета. В</w:t>
            </w:r>
            <w:r w:rsidR="00333B93" w:rsidRPr="00BC37ED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75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page" w:horzAnchor="margin" w:tblpX="-431" w:tblpY="148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52685A" w:rsidRPr="0052685A" w:rsidTr="0052685A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Общий объем </w:t>
                  </w:r>
                  <w:proofErr w:type="spellStart"/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финансиро</w:t>
                  </w:r>
                  <w:proofErr w:type="spellEnd"/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</w:r>
                  <w:proofErr w:type="spellStart"/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ния</w:t>
                  </w:r>
                  <w:proofErr w:type="spellEnd"/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21</w:t>
                  </w:r>
                </w:p>
              </w:tc>
            </w:tr>
            <w:tr w:rsidR="0052685A" w:rsidRPr="0052685A" w:rsidTr="0052685A">
              <w:trPr>
                <w:trHeight w:val="20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64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0 2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2 87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34 35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 80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 736,2</w:t>
                  </w:r>
                </w:p>
              </w:tc>
            </w:tr>
            <w:tr w:rsidR="0052685A" w:rsidRPr="0052685A" w:rsidTr="0052685A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40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6 02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7 31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0 496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8 97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9 715,5</w:t>
                  </w:r>
                </w:p>
              </w:tc>
            </w:tr>
            <w:tr w:rsidR="0052685A" w:rsidRPr="0052685A" w:rsidTr="0052685A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239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 24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55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3 859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82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685A" w:rsidRPr="0052685A" w:rsidRDefault="0052685A" w:rsidP="005268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2685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 020,7</w:t>
                  </w:r>
                </w:p>
              </w:tc>
            </w:tr>
          </w:tbl>
          <w:p w:rsidR="005E1612" w:rsidRPr="00BC37ED" w:rsidRDefault="005E1612" w:rsidP="0075645D"/>
        </w:tc>
      </w:tr>
    </w:tbl>
    <w:p w:rsidR="00CE379A" w:rsidRDefault="00020D3E" w:rsidP="00020D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BC37ED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</w:t>
      </w:r>
      <w:r w:rsidR="00CE379A" w:rsidRPr="00BC37ED">
        <w:rPr>
          <w:rFonts w:ascii="Times New Roman" w:hAnsi="Times New Roman" w:cs="Times New Roman"/>
          <w:sz w:val="27"/>
          <w:szCs w:val="27"/>
        </w:rPr>
        <w:lastRenderedPageBreak/>
        <w:t xml:space="preserve">Дивногорск» 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7. В паспорте подпрограммы </w:t>
      </w:r>
      <w:r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7.1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88"/>
      </w:tblGrid>
      <w:tr w:rsidR="00B51E6C" w:rsidRPr="00BC37ED" w:rsidTr="00535E0E">
        <w:trPr>
          <w:cantSplit/>
          <w:trHeight w:val="3005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535E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535E0E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одпрограммы: </w:t>
            </w:r>
          </w:p>
          <w:p w:rsidR="00B51E6C" w:rsidRPr="00BC37ED" w:rsidRDefault="00B51E6C" w:rsidP="00535E0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850"/>
              <w:gridCol w:w="851"/>
              <w:gridCol w:w="992"/>
              <w:gridCol w:w="851"/>
              <w:gridCol w:w="1275"/>
              <w:gridCol w:w="851"/>
              <w:gridCol w:w="851"/>
            </w:tblGrid>
            <w:tr w:rsidR="00B51E6C" w:rsidRPr="00BC37ED" w:rsidTr="00535E0E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535E0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535E0E">
                  <w:pPr>
                    <w:pStyle w:val="ConsPlusCell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</w:tr>
            <w:tr w:rsidR="00B51E6C" w:rsidRPr="00BC37ED" w:rsidTr="00535E0E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535E0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7 6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  <w:tr w:rsidR="00B51E6C" w:rsidRPr="00BC37ED" w:rsidTr="00535E0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535E0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B51E6C" w:rsidRPr="00BC37ED" w:rsidTr="00535E0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535E0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7 6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535E0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</w:tbl>
          <w:p w:rsidR="00B51E6C" w:rsidRPr="00BC37ED" w:rsidRDefault="00B51E6C" w:rsidP="00535E0E"/>
        </w:tc>
      </w:tr>
    </w:tbl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8. Приложение № 1 </w:t>
      </w:r>
      <w:r w:rsidRPr="00BC37ED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 4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9. Раздел 2.6. «</w:t>
      </w:r>
      <w:r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hAnsi="Times New Roman"/>
          <w:sz w:val="27"/>
          <w:szCs w:val="27"/>
        </w:rPr>
        <w:t>9.1. слова «Общий объем финансирования подпрограммы в 2014-</w:t>
      </w:r>
      <w:r>
        <w:rPr>
          <w:rFonts w:ascii="Times New Roman" w:hAnsi="Times New Roman"/>
          <w:sz w:val="27"/>
          <w:szCs w:val="27"/>
        </w:rPr>
        <w:t>2021</w:t>
      </w:r>
      <w:r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 xml:space="preserve">91 955,1 </w:t>
      </w:r>
      <w:r w:rsidRPr="00BC37ED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</w:t>
      </w:r>
      <w:r w:rsidRPr="003E31B1">
        <w:rPr>
          <w:rFonts w:ascii="Times New Roman" w:hAnsi="Times New Roman"/>
          <w:sz w:val="27"/>
          <w:szCs w:val="27"/>
        </w:rPr>
        <w:t xml:space="preserve">составит   </w:t>
      </w:r>
      <w:r>
        <w:rPr>
          <w:rFonts w:ascii="Times New Roman" w:hAnsi="Times New Roman"/>
          <w:sz w:val="27"/>
          <w:szCs w:val="27"/>
        </w:rPr>
        <w:t>93 055,2</w:t>
      </w:r>
      <w:r w:rsidRPr="003E31B1">
        <w:rPr>
          <w:rFonts w:ascii="Times New Roman" w:hAnsi="Times New Roman"/>
          <w:sz w:val="27"/>
          <w:szCs w:val="27"/>
        </w:rPr>
        <w:t xml:space="preserve">  тыс. рублей</w:t>
      </w:r>
      <w:r w:rsidRPr="00BC37ED">
        <w:rPr>
          <w:rFonts w:ascii="Times New Roman" w:hAnsi="Times New Roman"/>
          <w:sz w:val="27"/>
          <w:szCs w:val="27"/>
        </w:rPr>
        <w:t>»;</w:t>
      </w:r>
    </w:p>
    <w:p w:rsidR="00B51E6C" w:rsidRPr="003E31B1" w:rsidRDefault="00B51E6C" w:rsidP="00B51E6C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9.2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6 518,3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7 618,4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450F23" w:rsidRPr="00BC37ED">
        <w:rPr>
          <w:rFonts w:ascii="Times New Roman" w:hAnsi="Times New Roman" w:cs="Times New Roman"/>
          <w:sz w:val="27"/>
          <w:szCs w:val="27"/>
        </w:rPr>
        <w:t>«</w:t>
      </w:r>
      <w:r w:rsidR="00744571" w:rsidRPr="00BC37ED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450F23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 раздел «Объём и источники финансирования </w:t>
      </w:r>
      <w:r w:rsidR="00333B93" w:rsidRPr="00BC37ED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879"/>
      </w:tblGrid>
      <w:tr w:rsidR="0041000E" w:rsidRPr="0041000E" w:rsidTr="00B53FF2">
        <w:trPr>
          <w:cantSplit/>
          <w:trHeight w:val="3319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771AD2" w:rsidP="009460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333B93" w:rsidP="00946020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52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предусмотрено 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и местного бюджета. В том чис</w:t>
            </w:r>
            <w:r w:rsidR="0089614E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 реализации подпрограммы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AD2" w:rsidRPr="0041000E" w:rsidRDefault="00771AD2" w:rsidP="009460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page" w:horzAnchor="margin" w:tblpX="-147" w:tblpY="1215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31B1" w:rsidRPr="0041000E" w:rsidTr="00F97969">
              <w:trPr>
                <w:trHeight w:val="76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3E31B1" w:rsidRPr="0041000E" w:rsidTr="00F97969">
              <w:trPr>
                <w:trHeight w:val="29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00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B51E6C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216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52685A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B51E6C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7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771AD2" w:rsidRPr="0041000E" w:rsidRDefault="00771AD2" w:rsidP="00946020">
            <w:pPr>
              <w:rPr>
                <w:color w:val="000000" w:themeColor="text1"/>
              </w:rPr>
            </w:pPr>
          </w:p>
        </w:tc>
      </w:tr>
    </w:tbl>
    <w:p w:rsidR="00450F23" w:rsidRPr="00A41C9C" w:rsidRDefault="00B51E6C" w:rsidP="0091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2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  <w:r w:rsidR="00771AD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911D08" w:rsidRPr="00A41C9C">
        <w:rPr>
          <w:rFonts w:ascii="Times New Roman" w:hAnsi="Times New Roman" w:cs="Times New Roman"/>
          <w:sz w:val="27"/>
          <w:szCs w:val="27"/>
        </w:rPr>
        <w:t>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911D08" w:rsidRPr="00A41C9C">
        <w:rPr>
          <w:rFonts w:ascii="Times New Roman" w:hAnsi="Times New Roman" w:cs="Times New Roman"/>
          <w:sz w:val="27"/>
          <w:szCs w:val="27"/>
        </w:rPr>
        <w:t xml:space="preserve">»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64402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A13EA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Раздел 2.5. «</w:t>
      </w:r>
      <w:r w:rsidR="002A13EA"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2A13EA"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9B1349" w:rsidRPr="00A41C9C">
        <w:rPr>
          <w:rFonts w:ascii="Times New Roman" w:hAnsi="Times New Roman"/>
          <w:sz w:val="27"/>
          <w:szCs w:val="27"/>
        </w:rPr>
        <w:t>.1. слова «Общий объем финансирования подпрограммы в 2014-2021 годах за счет средств местного бюджета составит 21</w:t>
      </w:r>
      <w:r w:rsidR="0052685A">
        <w:rPr>
          <w:rFonts w:ascii="Times New Roman" w:hAnsi="Times New Roman"/>
          <w:sz w:val="27"/>
          <w:szCs w:val="27"/>
        </w:rPr>
        <w:t> 826,26</w:t>
      </w:r>
      <w:r w:rsidR="009B1349" w:rsidRPr="00A41C9C">
        <w:rPr>
          <w:rFonts w:ascii="Times New Roman" w:hAnsi="Times New Roman"/>
          <w:sz w:val="27"/>
          <w:szCs w:val="27"/>
        </w:rPr>
        <w:t xml:space="preserve"> тыс. рублей» заменить словами «Общий объем финансирования подпрограммы в 2014-2021 годах за счет средств местного бюджета составит   </w:t>
      </w:r>
      <w:r>
        <w:rPr>
          <w:rFonts w:ascii="Times New Roman" w:hAnsi="Times New Roman"/>
          <w:sz w:val="27"/>
          <w:szCs w:val="27"/>
        </w:rPr>
        <w:t>22 677,76</w:t>
      </w:r>
      <w:r w:rsidR="009B1349" w:rsidRPr="00A41C9C">
        <w:rPr>
          <w:rFonts w:ascii="Times New Roman" w:hAnsi="Times New Roman"/>
          <w:sz w:val="27"/>
          <w:szCs w:val="27"/>
        </w:rPr>
        <w:t xml:space="preserve">  тыс. рублей»;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.2. слова «2019 год – </w:t>
      </w:r>
      <w:r w:rsidR="0052685A">
        <w:rPr>
          <w:rFonts w:ascii="Times New Roman" w:eastAsia="Times New Roman" w:hAnsi="Times New Roman" w:cs="Times New Roman"/>
          <w:sz w:val="27"/>
          <w:szCs w:val="27"/>
        </w:rPr>
        <w:t>7 309,74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8 161,24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9F3922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4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F34448" w:rsidRPr="00F34448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F34448" w:rsidRPr="00F34448">
        <w:rPr>
          <w:rFonts w:ascii="Times New Roman" w:hAnsi="Times New Roman" w:cs="Times New Roman"/>
          <w:sz w:val="27"/>
          <w:szCs w:val="27"/>
        </w:rPr>
        <w:t>. Постановление вступает в силу в день, следующий за днем его официального опубликования.</w:t>
      </w:r>
    </w:p>
    <w:p w:rsidR="0025007D" w:rsidRPr="00A41C9C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9F3922" w:rsidRPr="00A41C9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Pr="00A41C9C" w:rsidRDefault="009B1349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Глава города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Е.Е. Оль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5E1612">
      <w:pPr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3A1F66">
        <w:rPr>
          <w:rFonts w:ascii="Times New Roman" w:eastAsia="Times New Roman" w:hAnsi="Times New Roman" w:cs="Times New Roman"/>
          <w:szCs w:val="24"/>
        </w:rPr>
        <w:t>27.06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3A1F66">
        <w:rPr>
          <w:rFonts w:ascii="Times New Roman" w:eastAsia="Times New Roman" w:hAnsi="Times New Roman" w:cs="Times New Roman"/>
          <w:szCs w:val="24"/>
        </w:rPr>
        <w:t>81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17"/>
        <w:gridCol w:w="709"/>
        <w:gridCol w:w="851"/>
        <w:gridCol w:w="1275"/>
        <w:gridCol w:w="709"/>
        <w:gridCol w:w="992"/>
        <w:gridCol w:w="851"/>
        <w:gridCol w:w="992"/>
        <w:gridCol w:w="1134"/>
        <w:gridCol w:w="992"/>
        <w:gridCol w:w="993"/>
        <w:gridCol w:w="992"/>
        <w:gridCol w:w="850"/>
        <w:gridCol w:w="993"/>
      </w:tblGrid>
      <w:tr w:rsidR="0052685A" w:rsidRPr="0052685A" w:rsidTr="0052685A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 (тыс. руб.), годы</w:t>
            </w:r>
          </w:p>
        </w:tc>
      </w:tr>
      <w:tr w:rsidR="0052685A" w:rsidRPr="0052685A" w:rsidTr="0052685A">
        <w:trPr>
          <w:trHeight w:val="69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52685A" w:rsidRPr="0052685A" w:rsidTr="0052685A">
        <w:trPr>
          <w:trHeight w:val="83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 824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5 9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 56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4 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4 5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46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3 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 8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32 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351 149,25</w:t>
            </w:r>
          </w:p>
        </w:tc>
      </w:tr>
      <w:tr w:rsidR="0052685A" w:rsidRPr="0052685A" w:rsidTr="0052685A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212,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1</w:t>
            </w:r>
          </w:p>
        </w:tc>
      </w:tr>
      <w:tr w:rsidR="0052685A" w:rsidRPr="0052685A" w:rsidTr="0052685A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63,70</w:t>
            </w:r>
          </w:p>
        </w:tc>
      </w:tr>
      <w:tr w:rsidR="0052685A" w:rsidRPr="0052685A" w:rsidTr="0052685A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</w:tr>
      <w:tr w:rsidR="0052685A" w:rsidRPr="0052685A" w:rsidTr="0052685A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04,5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601,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7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 901,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904,3</w:t>
            </w:r>
          </w:p>
        </w:tc>
      </w:tr>
      <w:tr w:rsidR="0052685A" w:rsidRPr="0052685A" w:rsidTr="0052685A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1,6</w:t>
            </w:r>
          </w:p>
        </w:tc>
      </w:tr>
      <w:tr w:rsidR="0052685A" w:rsidRPr="0052685A" w:rsidTr="0052685A">
        <w:trPr>
          <w:trHeight w:val="23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68,6</w:t>
            </w:r>
          </w:p>
        </w:tc>
      </w:tr>
      <w:tr w:rsidR="0052685A" w:rsidRPr="0052685A" w:rsidTr="0052685A">
        <w:trPr>
          <w:trHeight w:val="23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222,1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75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67,34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4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7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63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51,6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,6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854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 196,2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,9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9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4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6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,5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6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3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300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1,0</w:t>
            </w:r>
          </w:p>
        </w:tc>
      </w:tr>
      <w:tr w:rsidR="00467E4F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E4F" w:rsidRPr="0052685A" w:rsidRDefault="00467E4F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E4F" w:rsidRPr="0052685A" w:rsidRDefault="00467E4F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4F" w:rsidRPr="0052685A" w:rsidRDefault="00467E4F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3008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52685A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00,5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944,7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03,2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0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17 551,24*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56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,8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492,50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3,2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70,7</w:t>
            </w: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1 149,25</w:t>
            </w:r>
          </w:p>
        </w:tc>
      </w:tr>
      <w:tr w:rsidR="0052685A" w:rsidRPr="0052685A" w:rsidTr="0052685A">
        <w:trPr>
          <w:trHeight w:val="300"/>
        </w:trPr>
        <w:tc>
          <w:tcPr>
            <w:tcW w:w="164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685A" w:rsidRPr="0052685A" w:rsidRDefault="0052685A" w:rsidP="0052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Указанные средства необходимо предусмотреть в бюджет города в период с 2019 по 2021 гг.</w:t>
            </w:r>
          </w:p>
        </w:tc>
      </w:tr>
      <w:tr w:rsidR="0052685A" w:rsidRPr="0052685A" w:rsidTr="0052685A">
        <w:trPr>
          <w:gridBefore w:val="1"/>
          <w:wBefore w:w="1135" w:type="dxa"/>
          <w:trHeight w:val="300"/>
        </w:trPr>
        <w:tc>
          <w:tcPr>
            <w:tcW w:w="155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2685A">
              <w:rPr>
                <w:rFonts w:ascii="Times New Roman" w:eastAsia="Times New Roman" w:hAnsi="Times New Roman" w:cs="Times New Roman"/>
                <w:color w:val="000000"/>
              </w:rPr>
              <w:t>Р.М. Шнайд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52685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512B9" w:rsidRPr="00BC37ED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Pr="00BC37ED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685A" w:rsidRDefault="0052685A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1A4F85" w:rsidRPr="00521E3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3A1F66">
        <w:rPr>
          <w:rFonts w:ascii="Times New Roman" w:eastAsia="Times New Roman" w:hAnsi="Times New Roman" w:cs="Times New Roman"/>
          <w:szCs w:val="24"/>
        </w:rPr>
        <w:t xml:space="preserve"> от 27.06.2019  № 81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91"/>
        <w:gridCol w:w="426"/>
        <w:gridCol w:w="426"/>
        <w:gridCol w:w="708"/>
        <w:gridCol w:w="709"/>
        <w:gridCol w:w="143"/>
        <w:gridCol w:w="1133"/>
        <w:gridCol w:w="1275"/>
        <w:gridCol w:w="1418"/>
        <w:gridCol w:w="1276"/>
        <w:gridCol w:w="1275"/>
        <w:gridCol w:w="1276"/>
        <w:gridCol w:w="1276"/>
        <w:gridCol w:w="1134"/>
        <w:gridCol w:w="1701"/>
      </w:tblGrid>
      <w:tr w:rsidR="0052685A" w:rsidRPr="0052685A" w:rsidTr="0052685A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52685A" w:rsidRPr="0052685A" w:rsidTr="0052685A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тв кр</w:t>
            </w:r>
            <w:proofErr w:type="gramEnd"/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52685A" w:rsidRPr="0052685A" w:rsidTr="0052685A">
        <w:trPr>
          <w:trHeight w:val="5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расходов</w:t>
            </w:r>
          </w:p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, годы</w:t>
            </w:r>
          </w:p>
        </w:tc>
      </w:tr>
      <w:tr w:rsidR="0052685A" w:rsidRPr="0052685A" w:rsidTr="0052685A">
        <w:trPr>
          <w:trHeight w:val="10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6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 4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 1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1 149,25</w:t>
            </w:r>
          </w:p>
        </w:tc>
      </w:tr>
      <w:tr w:rsidR="0052685A" w:rsidRPr="0052685A" w:rsidTr="0052685A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685A" w:rsidRPr="0052685A" w:rsidTr="0052685A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685A" w:rsidRPr="0052685A" w:rsidTr="0052685A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7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 743,94</w:t>
            </w:r>
          </w:p>
        </w:tc>
      </w:tr>
      <w:tr w:rsidR="0052685A" w:rsidRPr="0052685A" w:rsidTr="0052685A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685A" w:rsidRPr="0052685A" w:rsidTr="0052685A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4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0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B51E6C" w:rsidRDefault="00467E4F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 405,31</w:t>
            </w:r>
          </w:p>
        </w:tc>
      </w:tr>
      <w:tr w:rsidR="0052685A" w:rsidRPr="0052685A" w:rsidTr="0052685A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М. Шнайд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52685A" w:rsidRPr="0052685A" w:rsidTr="0052685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Pr="00BC37E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2011" w:rsidSect="00422011">
          <w:pgSz w:w="16838" w:h="11906" w:orient="landscape"/>
          <w:pgMar w:top="709" w:right="680" w:bottom="113" w:left="425" w:header="0" w:footer="0" w:gutter="0"/>
          <w:cols w:space="720"/>
        </w:sectPr>
      </w:pPr>
    </w:p>
    <w:p w:rsidR="009215B0" w:rsidRPr="00422011" w:rsidRDefault="001A4F8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215B0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ист</w:t>
      </w:r>
      <w:r w:rsidR="00CA6F58" w:rsidRPr="00422011">
        <w:rPr>
          <w:rFonts w:ascii="Times New Roman" w:eastAsia="Times New Roman" w:hAnsi="Times New Roman" w:cs="Times New Roman"/>
          <w:szCs w:val="24"/>
        </w:rPr>
        <w:t>рации г</w:t>
      </w:r>
      <w:r w:rsidR="00694126" w:rsidRPr="00422011">
        <w:rPr>
          <w:rFonts w:ascii="Times New Roman" w:eastAsia="Times New Roman" w:hAnsi="Times New Roman" w:cs="Times New Roman"/>
          <w:szCs w:val="24"/>
        </w:rPr>
        <w:t>ор</w:t>
      </w:r>
      <w:r w:rsidR="004C3F92" w:rsidRPr="00422011">
        <w:rPr>
          <w:rFonts w:ascii="Times New Roman" w:eastAsia="Times New Roman" w:hAnsi="Times New Roman" w:cs="Times New Roman"/>
          <w:szCs w:val="24"/>
        </w:rPr>
        <w:t xml:space="preserve">ода Дивногорска от  </w:t>
      </w:r>
      <w:r w:rsidR="003A1F66">
        <w:rPr>
          <w:rFonts w:ascii="Times New Roman" w:eastAsia="Times New Roman" w:hAnsi="Times New Roman" w:cs="Times New Roman"/>
          <w:szCs w:val="24"/>
        </w:rPr>
        <w:t>27.06.2019 № 81</w:t>
      </w:r>
      <w:r w:rsidR="004C3F92" w:rsidRPr="00422011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t xml:space="preserve">Приложение № 2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1A07" w:rsidRPr="00BC37ED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4"/>
        <w:gridCol w:w="818"/>
        <w:gridCol w:w="118"/>
        <w:gridCol w:w="95"/>
        <w:gridCol w:w="496"/>
        <w:gridCol w:w="709"/>
        <w:gridCol w:w="862"/>
        <w:gridCol w:w="413"/>
        <w:gridCol w:w="709"/>
        <w:gridCol w:w="666"/>
        <w:gridCol w:w="326"/>
        <w:gridCol w:w="55"/>
        <w:gridCol w:w="160"/>
        <w:gridCol w:w="76"/>
        <w:gridCol w:w="843"/>
        <w:gridCol w:w="215"/>
        <w:gridCol w:w="76"/>
        <w:gridCol w:w="702"/>
        <w:gridCol w:w="428"/>
        <w:gridCol w:w="76"/>
        <w:gridCol w:w="488"/>
        <w:gridCol w:w="429"/>
        <w:gridCol w:w="76"/>
        <w:gridCol w:w="487"/>
        <w:gridCol w:w="428"/>
        <w:gridCol w:w="76"/>
        <w:gridCol w:w="488"/>
        <w:gridCol w:w="429"/>
        <w:gridCol w:w="76"/>
        <w:gridCol w:w="488"/>
        <w:gridCol w:w="76"/>
        <w:gridCol w:w="65"/>
        <w:gridCol w:w="142"/>
        <w:gridCol w:w="709"/>
        <w:gridCol w:w="76"/>
        <w:gridCol w:w="66"/>
        <w:gridCol w:w="851"/>
        <w:gridCol w:w="283"/>
        <w:gridCol w:w="6"/>
        <w:gridCol w:w="986"/>
        <w:gridCol w:w="76"/>
      </w:tblGrid>
      <w:tr w:rsidR="0052685A" w:rsidRPr="0052685A" w:rsidTr="00960458">
        <w:trPr>
          <w:gridAfter w:val="1"/>
          <w:wAfter w:w="76" w:type="dxa"/>
          <w:trHeight w:val="315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52685A" w:rsidRPr="0052685A" w:rsidTr="00960458">
        <w:trPr>
          <w:gridAfter w:val="1"/>
          <w:wAfter w:w="76" w:type="dxa"/>
          <w:trHeight w:val="6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БС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0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, год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685A" w:rsidRPr="0052685A" w:rsidTr="00960458">
        <w:trPr>
          <w:gridAfter w:val="1"/>
          <w:wAfter w:w="76" w:type="dxa"/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52685A" w:rsidRPr="0052685A" w:rsidTr="00960458">
        <w:trPr>
          <w:gridAfter w:val="1"/>
          <w:wAfter w:w="76" w:type="dxa"/>
          <w:trHeight w:val="27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Городское хозяйство»</w:t>
            </w:r>
            <w:r w:rsidR="00644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Дивного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8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3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212,3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52685A" w:rsidRPr="0052685A" w:rsidTr="00960458">
        <w:trPr>
          <w:gridAfter w:val="1"/>
          <w:wAfter w:w="76" w:type="dxa"/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5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63,7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1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3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68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687,3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63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5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263,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75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715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 901,3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7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04,5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52685A" w:rsidRPr="0052685A" w:rsidTr="00960458">
        <w:trPr>
          <w:gridAfter w:val="1"/>
          <w:wAfter w:w="76" w:type="dxa"/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gridAfter w:val="1"/>
          <w:wAfter w:w="76" w:type="dxa"/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52685A" w:rsidRPr="0052685A" w:rsidTr="00960458">
        <w:trPr>
          <w:gridAfter w:val="1"/>
          <w:wAfter w:w="76" w:type="dxa"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52685A" w:rsidRPr="0052685A" w:rsidTr="00960458">
        <w:trPr>
          <w:gridAfter w:val="1"/>
          <w:wAfter w:w="76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52685A" w:rsidRPr="0052685A" w:rsidTr="00467E4F">
        <w:trPr>
          <w:gridAfter w:val="1"/>
          <w:wAfter w:w="76" w:type="dxa"/>
          <w:trHeight w:val="27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ероприятие 2</w:t>
            </w:r>
            <w:r w:rsidRPr="005268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2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67,3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67,3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10075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2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22,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71007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53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01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233,1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904,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,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6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68,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7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91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914,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0,7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2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2,5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8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00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3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000,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 251,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467E4F">
        <w:trPr>
          <w:gridAfter w:val="1"/>
          <w:wAfter w:w="76" w:type="dxa"/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44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 209,8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 073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 27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 87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 355,4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80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1 7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5A" w:rsidRPr="00B51E6C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52 967,5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685A" w:rsidRPr="0052685A" w:rsidTr="0096045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85A" w:rsidRPr="0052685A" w:rsidTr="0096045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М. Шнайде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85A" w:rsidRPr="0052685A" w:rsidTr="0096045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685A" w:rsidRPr="0052685A" w:rsidRDefault="0052685A" w:rsidP="0052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Pr="00BC37ED" w:rsidRDefault="00661A07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349" w:rsidRDefault="009B1349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8" w:rsidRPr="00BC37ED" w:rsidRDefault="00960458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>П</w:t>
      </w:r>
      <w:r w:rsidR="004D3C58">
        <w:rPr>
          <w:rFonts w:ascii="Times New Roman" w:eastAsia="Times New Roman" w:hAnsi="Times New Roman" w:cs="Times New Roman"/>
          <w:szCs w:val="24"/>
        </w:rPr>
        <w:t>риложение № 4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от </w:t>
      </w:r>
      <w:r w:rsidR="003A1F66">
        <w:rPr>
          <w:rFonts w:ascii="Times New Roman" w:eastAsia="Times New Roman" w:hAnsi="Times New Roman" w:cs="Times New Roman"/>
          <w:szCs w:val="24"/>
        </w:rPr>
        <w:t>27</w:t>
      </w:r>
      <w:r w:rsidRPr="008E56D5">
        <w:rPr>
          <w:rFonts w:ascii="Times New Roman" w:eastAsia="Times New Roman" w:hAnsi="Times New Roman" w:cs="Times New Roman"/>
          <w:szCs w:val="24"/>
        </w:rPr>
        <w:t>.</w:t>
      </w:r>
      <w:r w:rsidR="003A1F66">
        <w:rPr>
          <w:rFonts w:ascii="Times New Roman" w:eastAsia="Times New Roman" w:hAnsi="Times New Roman" w:cs="Times New Roman"/>
          <w:szCs w:val="24"/>
        </w:rPr>
        <w:t>06</w:t>
      </w:r>
      <w:r>
        <w:rPr>
          <w:rFonts w:ascii="Times New Roman" w:eastAsia="Times New Roman" w:hAnsi="Times New Roman" w:cs="Times New Roman"/>
          <w:szCs w:val="24"/>
        </w:rPr>
        <w:t>.2019</w:t>
      </w:r>
      <w:r w:rsidRPr="008E56D5">
        <w:rPr>
          <w:rFonts w:ascii="Times New Roman" w:eastAsia="Times New Roman" w:hAnsi="Times New Roman" w:cs="Times New Roman"/>
          <w:szCs w:val="24"/>
        </w:rPr>
        <w:t xml:space="preserve"> № </w:t>
      </w:r>
      <w:r w:rsidR="003A1F66">
        <w:rPr>
          <w:rFonts w:ascii="Times New Roman" w:eastAsia="Times New Roman" w:hAnsi="Times New Roman" w:cs="Times New Roman"/>
          <w:szCs w:val="24"/>
        </w:rPr>
        <w:t>81</w:t>
      </w:r>
      <w:r w:rsidRPr="008E56D5">
        <w:rPr>
          <w:rFonts w:ascii="Times New Roman" w:eastAsia="Times New Roman" w:hAnsi="Times New Roman" w:cs="Times New Roman"/>
          <w:szCs w:val="24"/>
        </w:rPr>
        <w:t>п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4"/>
        <w:gridCol w:w="445"/>
        <w:gridCol w:w="549"/>
        <w:gridCol w:w="730"/>
        <w:gridCol w:w="710"/>
        <w:gridCol w:w="711"/>
        <w:gridCol w:w="712"/>
        <w:gridCol w:w="712"/>
        <w:gridCol w:w="711"/>
        <w:gridCol w:w="143"/>
        <w:gridCol w:w="854"/>
        <w:gridCol w:w="853"/>
        <w:gridCol w:w="996"/>
        <w:gridCol w:w="997"/>
        <w:gridCol w:w="996"/>
        <w:gridCol w:w="996"/>
        <w:gridCol w:w="996"/>
        <w:gridCol w:w="1086"/>
        <w:gridCol w:w="1476"/>
      </w:tblGrid>
      <w:tr w:rsidR="00511F0F" w:rsidRPr="008E56D5" w:rsidTr="00511F0F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11F0F" w:rsidRPr="008E56D5" w:rsidTr="00511F0F">
        <w:trPr>
          <w:trHeight w:val="371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БС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</w:t>
            </w:r>
          </w:p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11F0F" w:rsidRPr="008E56D5" w:rsidTr="00511F0F">
        <w:trPr>
          <w:trHeight w:val="133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БС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11F0F" w:rsidRPr="008E56D5" w:rsidTr="00511F0F">
        <w:trPr>
          <w:trHeight w:val="169"/>
        </w:trPr>
        <w:tc>
          <w:tcPr>
            <w:tcW w:w="16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511F0F" w:rsidRPr="008E56D5" w:rsidTr="00511F0F">
        <w:trPr>
          <w:trHeight w:val="132"/>
        </w:trPr>
        <w:tc>
          <w:tcPr>
            <w:tcW w:w="16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к дл</w:t>
            </w:r>
            <w:proofErr w:type="gramEnd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отдельных   категорий граждан</w:t>
            </w:r>
          </w:p>
        </w:tc>
      </w:tr>
      <w:tr w:rsidR="00511F0F" w:rsidRPr="008E56D5" w:rsidTr="00511F0F">
        <w:trPr>
          <w:trHeight w:val="1863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 </w:t>
            </w: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511F0F" w:rsidRPr="008E56D5" w:rsidTr="00511F0F">
        <w:trPr>
          <w:trHeight w:val="2474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2</w:t>
            </w: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4D3C58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1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955,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субсидии  </w:t>
            </w:r>
          </w:p>
        </w:tc>
      </w:tr>
      <w:tr w:rsidR="00511F0F" w:rsidRPr="008E56D5" w:rsidTr="00511F0F">
        <w:trPr>
          <w:trHeight w:val="300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4D3C58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 61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0F" w:rsidRPr="008E56D5" w:rsidRDefault="004D3C58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3 055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511F0F" w:rsidRPr="008E56D5" w:rsidTr="00511F0F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11F0F" w:rsidRPr="008E56D5" w:rsidTr="00511F0F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.М. Шнайдер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11F0F" w:rsidRPr="008E56D5" w:rsidTr="00511F0F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1F0F" w:rsidRPr="008E56D5" w:rsidRDefault="00511F0F" w:rsidP="00511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11F0F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4D3C58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E07D32" w:rsidRPr="0041000E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5</w:t>
      </w:r>
      <w:r w:rsidR="00E07D32" w:rsidRPr="0041000E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</w:t>
      </w:r>
      <w:r w:rsidR="004C3F92" w:rsidRPr="0041000E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3A1F66">
        <w:rPr>
          <w:rFonts w:ascii="Times New Roman" w:eastAsia="Times New Roman" w:hAnsi="Times New Roman" w:cs="Times New Roman"/>
          <w:szCs w:val="24"/>
        </w:rPr>
        <w:t>27.06.2019 № 81</w:t>
      </w:r>
      <w:r w:rsidR="004C3F92" w:rsidRPr="0041000E">
        <w:rPr>
          <w:rFonts w:ascii="Times New Roman" w:eastAsia="Times New Roman" w:hAnsi="Times New Roman" w:cs="Times New Roman"/>
          <w:szCs w:val="24"/>
        </w:rPr>
        <w:t>п</w:t>
      </w: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3E3221">
        <w:rPr>
          <w:rFonts w:ascii="Times New Roman" w:eastAsia="Times New Roman" w:hAnsi="Times New Roman" w:cs="Times New Roman"/>
          <w:szCs w:val="24"/>
        </w:rPr>
        <w:t xml:space="preserve">№ 1 к подпрограмме </w:t>
      </w:r>
      <w:r w:rsidRPr="0041000E">
        <w:rPr>
          <w:rFonts w:ascii="Times New Roman" w:eastAsia="Times New Roman" w:hAnsi="Times New Roman" w:cs="Times New Roman"/>
          <w:szCs w:val="24"/>
        </w:rPr>
        <w:t xml:space="preserve">«Безопасность дорожного движения» </w:t>
      </w: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0F">
        <w:rPr>
          <w:rFonts w:ascii="Times New Roman" w:eastAsia="Times New Roman" w:hAnsi="Times New Roman" w:cs="Times New Roman"/>
          <w:b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443" w:type="dxa"/>
        <w:jc w:val="center"/>
        <w:tblLayout w:type="fixed"/>
        <w:tblLook w:val="00A0" w:firstRow="1" w:lastRow="0" w:firstColumn="1" w:lastColumn="0" w:noHBand="0" w:noVBand="0"/>
      </w:tblPr>
      <w:tblGrid>
        <w:gridCol w:w="1480"/>
        <w:gridCol w:w="1256"/>
        <w:gridCol w:w="838"/>
        <w:gridCol w:w="840"/>
        <w:gridCol w:w="1257"/>
        <w:gridCol w:w="839"/>
        <w:gridCol w:w="840"/>
        <w:gridCol w:w="839"/>
        <w:gridCol w:w="840"/>
        <w:gridCol w:w="978"/>
        <w:gridCol w:w="978"/>
        <w:gridCol w:w="978"/>
        <w:gridCol w:w="1117"/>
        <w:gridCol w:w="979"/>
        <w:gridCol w:w="1117"/>
        <w:gridCol w:w="1267"/>
      </w:tblGrid>
      <w:tr w:rsidR="00960458" w:rsidRPr="00644027" w:rsidTr="00644027">
        <w:trPr>
          <w:trHeight w:val="675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БС 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4027" w:rsidRPr="00960458" w:rsidTr="00644027">
        <w:trPr>
          <w:trHeight w:val="878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0458" w:rsidRPr="00960458" w:rsidTr="00644027">
        <w:trPr>
          <w:trHeight w:val="16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: обеспечение безопасности дорожного движения</w:t>
            </w:r>
          </w:p>
        </w:tc>
      </w:tr>
      <w:tr w:rsidR="00960458" w:rsidRPr="00960458" w:rsidTr="00644027">
        <w:trPr>
          <w:trHeight w:val="21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644027" w:rsidRPr="00960458" w:rsidTr="00511F0F">
        <w:trPr>
          <w:trHeight w:val="139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</w:t>
            </w: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е 1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Городское хозяйство» г. Дивногорск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749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644027" w:rsidRPr="00960458" w:rsidTr="00511F0F">
        <w:trPr>
          <w:trHeight w:val="227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749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27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849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,7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277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849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140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89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213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00749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6,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131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00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,2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272C">
        <w:trPr>
          <w:trHeight w:val="219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272C">
        <w:trPr>
          <w:trHeight w:val="307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7E4F" w:rsidRPr="00960458" w:rsidTr="0051272C">
        <w:trPr>
          <w:trHeight w:val="25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E4F" w:rsidRPr="00960458" w:rsidRDefault="00467E4F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467E4F" w:rsidRPr="00960458" w:rsidRDefault="00467E4F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467E4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467E4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511F0F" w:rsidP="0051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960458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F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00,5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467E4F" w:rsidRPr="00960458" w:rsidRDefault="00467E4F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21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131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22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78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9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165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00749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6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111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00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49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56</w:t>
            </w: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</w:t>
            </w: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511F0F">
        <w:trPr>
          <w:trHeight w:val="200"/>
          <w:jc w:val="center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nil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4,74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03,25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03,25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551,24*</w:t>
            </w:r>
          </w:p>
        </w:tc>
        <w:tc>
          <w:tcPr>
            <w:tcW w:w="1267" w:type="dxa"/>
            <w:tcBorders>
              <w:left w:val="nil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027" w:rsidRPr="00960458" w:rsidTr="00644027">
        <w:trPr>
          <w:trHeight w:val="126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</w:t>
            </w: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Городское хозяйство» г. Дивногорск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644027" w:rsidRPr="00960458" w:rsidTr="00644027">
        <w:trPr>
          <w:trHeight w:val="26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4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2,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3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960458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 161,24</w:t>
            </w:r>
            <w:r w:rsidR="00960458"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03,25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960458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B51E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03,25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58" w:rsidRPr="00B51E6C" w:rsidRDefault="00511F0F" w:rsidP="009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51E6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2 677,76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458" w:rsidRPr="00960458" w:rsidRDefault="00960458" w:rsidP="0096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92D7C" w:rsidRPr="0041000E" w:rsidRDefault="0041000E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0"/>
          <w:szCs w:val="28"/>
        </w:rPr>
      </w:pPr>
      <w:bookmarkStart w:id="0" w:name="_GoBack"/>
      <w:r w:rsidRPr="0041000E">
        <w:rPr>
          <w:rFonts w:ascii="Times New Roman" w:hAnsi="Times New Roman" w:cs="Times New Roman"/>
          <w:color w:val="000000"/>
          <w:sz w:val="24"/>
          <w:szCs w:val="28"/>
        </w:rPr>
        <w:t xml:space="preserve">*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Указанные средства необходимо предусмотреть в бюджет города в пери</w:t>
      </w:r>
      <w:r>
        <w:rPr>
          <w:rFonts w:ascii="Times New Roman" w:hAnsi="Times New Roman" w:cs="Times New Roman"/>
          <w:color w:val="000000"/>
          <w:sz w:val="20"/>
          <w:szCs w:val="28"/>
        </w:rPr>
        <w:t>од с 2019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 xml:space="preserve"> по </w:t>
      </w:r>
      <w:r w:rsidRPr="0041000E">
        <w:rPr>
          <w:rFonts w:ascii="Times New Roman" w:hAnsi="Times New Roman" w:cs="Times New Roman"/>
          <w:sz w:val="20"/>
          <w:szCs w:val="28"/>
        </w:rPr>
        <w:t xml:space="preserve">2021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гг.</w:t>
      </w:r>
    </w:p>
    <w:tbl>
      <w:tblPr>
        <w:tblW w:w="1617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40"/>
        <w:gridCol w:w="3149"/>
        <w:gridCol w:w="1571"/>
        <w:gridCol w:w="5114"/>
      </w:tblGrid>
      <w:tr w:rsidR="00BC37ED" w:rsidRPr="00644027" w:rsidTr="009C172C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Руководитель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838" w:rsidRPr="00644027" w:rsidRDefault="007D2838" w:rsidP="007D2838">
            <w:pPr>
              <w:spacing w:after="0" w:line="240" w:lineRule="auto"/>
              <w:ind w:left="-27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27">
              <w:rPr>
                <w:rFonts w:ascii="Times New Roman" w:hAnsi="Times New Roman" w:cs="Times New Roman"/>
                <w:sz w:val="18"/>
                <w:szCs w:val="18"/>
              </w:rPr>
              <w:t> Р.М. Шнайдер</w:t>
            </w:r>
          </w:p>
        </w:tc>
      </w:tr>
      <w:tr w:rsidR="00BC37ED" w:rsidRPr="00644027" w:rsidTr="009C172C">
        <w:trPr>
          <w:trHeight w:val="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D2838" w:rsidRPr="00644027" w:rsidRDefault="009C172C" w:rsidP="00A10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292D7C" w:rsidRPr="00BC37ED" w:rsidRDefault="00292D7C" w:rsidP="0089614E">
      <w:pPr>
        <w:framePr w:w="16184" w:wrap="auto" w:hAnchor="text" w:x="4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2D7C" w:rsidRPr="00BC37ED" w:rsidSect="00422011">
          <w:pgSz w:w="16838" w:h="11906" w:orient="landscape"/>
          <w:pgMar w:top="709" w:right="680" w:bottom="232" w:left="425" w:header="0" w:footer="0" w:gutter="0"/>
          <w:cols w:space="720"/>
        </w:sectPr>
      </w:pPr>
    </w:p>
    <w:p w:rsidR="009215B0" w:rsidRPr="00BC37ED" w:rsidRDefault="009215B0" w:rsidP="00644027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RPr="00BC37ED" w:rsidSect="00960458">
      <w:pgSz w:w="16838" w:h="11906" w:orient="landscape" w:code="9"/>
      <w:pgMar w:top="567" w:right="23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3E" w:rsidRDefault="001C5F3E" w:rsidP="004255DC">
      <w:pPr>
        <w:spacing w:after="0" w:line="240" w:lineRule="auto"/>
      </w:pPr>
      <w:r>
        <w:separator/>
      </w:r>
    </w:p>
  </w:endnote>
  <w:endnote w:type="continuationSeparator" w:id="0">
    <w:p w:rsidR="001C5F3E" w:rsidRDefault="001C5F3E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3E" w:rsidRDefault="001C5F3E" w:rsidP="004255DC">
      <w:pPr>
        <w:spacing w:after="0" w:line="240" w:lineRule="auto"/>
      </w:pPr>
      <w:r>
        <w:separator/>
      </w:r>
    </w:p>
  </w:footnote>
  <w:footnote w:type="continuationSeparator" w:id="0">
    <w:p w:rsidR="001C5F3E" w:rsidRDefault="001C5F3E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209E"/>
    <w:rsid w:val="00053C38"/>
    <w:rsid w:val="000635B3"/>
    <w:rsid w:val="00067428"/>
    <w:rsid w:val="000712F8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7220E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C5F3E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11516"/>
    <w:rsid w:val="0021361B"/>
    <w:rsid w:val="00213C17"/>
    <w:rsid w:val="00234CE7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1F0F"/>
    <w:rsid w:val="0051272C"/>
    <w:rsid w:val="00514F26"/>
    <w:rsid w:val="0052064E"/>
    <w:rsid w:val="00521E37"/>
    <w:rsid w:val="00524342"/>
    <w:rsid w:val="0052685A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2E10"/>
    <w:rsid w:val="00614E26"/>
    <w:rsid w:val="006232D6"/>
    <w:rsid w:val="00632530"/>
    <w:rsid w:val="00633714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C3E77"/>
    <w:rsid w:val="006D32E7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71AD2"/>
    <w:rsid w:val="00776638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57295"/>
    <w:rsid w:val="00960458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F3922"/>
    <w:rsid w:val="009F4369"/>
    <w:rsid w:val="00A03ACC"/>
    <w:rsid w:val="00A06161"/>
    <w:rsid w:val="00A10D54"/>
    <w:rsid w:val="00A15A6A"/>
    <w:rsid w:val="00A16DB5"/>
    <w:rsid w:val="00A24CE2"/>
    <w:rsid w:val="00A24F78"/>
    <w:rsid w:val="00A26311"/>
    <w:rsid w:val="00A3538E"/>
    <w:rsid w:val="00A41C9C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51A"/>
    <w:rsid w:val="00AD3F12"/>
    <w:rsid w:val="00AD707D"/>
    <w:rsid w:val="00AE785A"/>
    <w:rsid w:val="00AE7B53"/>
    <w:rsid w:val="00AF13D0"/>
    <w:rsid w:val="00AF54D7"/>
    <w:rsid w:val="00AF638F"/>
    <w:rsid w:val="00AF645B"/>
    <w:rsid w:val="00B108B0"/>
    <w:rsid w:val="00B15917"/>
    <w:rsid w:val="00B232B7"/>
    <w:rsid w:val="00B249D5"/>
    <w:rsid w:val="00B32852"/>
    <w:rsid w:val="00B35A33"/>
    <w:rsid w:val="00B51E6C"/>
    <w:rsid w:val="00B526AE"/>
    <w:rsid w:val="00B53E20"/>
    <w:rsid w:val="00B53FF2"/>
    <w:rsid w:val="00B63963"/>
    <w:rsid w:val="00B75163"/>
    <w:rsid w:val="00B75BCE"/>
    <w:rsid w:val="00B76474"/>
    <w:rsid w:val="00B81C11"/>
    <w:rsid w:val="00B81C66"/>
    <w:rsid w:val="00B84AD1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6F58"/>
    <w:rsid w:val="00CD1C8F"/>
    <w:rsid w:val="00CD6F01"/>
    <w:rsid w:val="00CD76B0"/>
    <w:rsid w:val="00CE379A"/>
    <w:rsid w:val="00CE5D94"/>
    <w:rsid w:val="00D0743E"/>
    <w:rsid w:val="00D52E1B"/>
    <w:rsid w:val="00D52E8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6CBF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75924"/>
    <w:rsid w:val="00E855A1"/>
    <w:rsid w:val="00E86247"/>
    <w:rsid w:val="00EA4B17"/>
    <w:rsid w:val="00EA4B28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7B56"/>
    <w:rsid w:val="00F959D8"/>
    <w:rsid w:val="00F97969"/>
    <w:rsid w:val="00FB1CA9"/>
    <w:rsid w:val="00FB2B77"/>
    <w:rsid w:val="00FC0479"/>
    <w:rsid w:val="00FC7354"/>
    <w:rsid w:val="00FD4712"/>
    <w:rsid w:val="00FE6A6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25C0-F842-4C9A-9B1D-3D97E93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14</cp:revision>
  <cp:lastPrinted>2019-06-24T03:04:00Z</cp:lastPrinted>
  <dcterms:created xsi:type="dcterms:W3CDTF">2019-03-12T06:10:00Z</dcterms:created>
  <dcterms:modified xsi:type="dcterms:W3CDTF">2019-07-01T04:46:00Z</dcterms:modified>
</cp:coreProperties>
</file>